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3CC8" w14:textId="266BD1BC" w:rsidR="00CC7EB4" w:rsidRDefault="00B044C3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75E4AE0" wp14:editId="1D7F66C8">
                <wp:simplePos x="0" y="0"/>
                <wp:positionH relativeFrom="column">
                  <wp:posOffset>193371</wp:posOffset>
                </wp:positionH>
                <wp:positionV relativeFrom="paragraph">
                  <wp:posOffset>161566</wp:posOffset>
                </wp:positionV>
                <wp:extent cx="4139565" cy="3829050"/>
                <wp:effectExtent l="0" t="0" r="0" b="0"/>
                <wp:wrapNone/>
                <wp:docPr id="19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9565" cy="3829050"/>
                          <a:chOff x="22195" y="137717"/>
                          <a:chExt cx="4139854" cy="3829677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22195" y="413964"/>
                            <a:ext cx="4139854" cy="3553430"/>
                            <a:chOff x="22195" y="413964"/>
                            <a:chExt cx="4139854" cy="3553430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822" y="413964"/>
                              <a:ext cx="3627560" cy="4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0C0D64" w14:textId="19240E75" w:rsidR="002516AE" w:rsidRPr="002516AE" w:rsidRDefault="0071733D" w:rsidP="002516AE">
                                <w:pPr>
                                  <w:spacing w:after="0" w:line="240" w:lineRule="auto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APLIKASI PEMESANAN TIKET WISATA DI SELINGKAR WILIS KABUPATEN MADIUN DENGAN MENERAPKAN TEKNOLOGI QR PADA E-TICKET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9797" y="2728936"/>
                              <a:ext cx="2422252" cy="5334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FC7815" w14:textId="597C0BC2" w:rsidR="002516AE" w:rsidRDefault="00B044C3" w:rsidP="00B044C3">
                                <w:pPr>
                                  <w:spacing w:after="0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DOSEN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PEMBIMBING :</w:t>
                                </w:r>
                                <w:proofErr w:type="gramEnd"/>
                              </w:p>
                              <w:p w14:paraId="5A433ECB" w14:textId="0FB9E24E" w:rsidR="00B044C3" w:rsidRDefault="0071733D" w:rsidP="00B044C3">
                                <w:pPr>
                                  <w:spacing w:after="0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DARMAWAN LAHRU RIATMA,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S.Kom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., M.MT</w:t>
                                </w:r>
                              </w:p>
                              <w:p w14:paraId="718B7E47" w14:textId="10C1FB7B" w:rsidR="0071733D" w:rsidRPr="00D535DB" w:rsidRDefault="0071733D" w:rsidP="00B044C3">
                                <w:pPr>
                                  <w:spacing w:after="0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1733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9910914202008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722" y="3404806"/>
                              <a:ext cx="2640331" cy="5625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EBA72D" w14:textId="6DBD7BA4" w:rsidR="002516AE" w:rsidRDefault="002516AE" w:rsidP="002516AE">
                                <w:pPr>
                                  <w:spacing w:after="0" w:line="240" w:lineRule="auto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PROGRAM</w:t>
                                </w:r>
                                <w:r w:rsidR="00B044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STUDI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B044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D3 TEKNIK INFORMATIKA</w:t>
                                </w:r>
                              </w:p>
                              <w:p w14:paraId="3679363A" w14:textId="56C09C57" w:rsidR="002516AE" w:rsidRDefault="00B044C3" w:rsidP="002516AE">
                                <w:pPr>
                                  <w:spacing w:after="0" w:line="240" w:lineRule="auto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SEKOLAH VOKASI</w:t>
                                </w:r>
                              </w:p>
                              <w:p w14:paraId="6322107B" w14:textId="6212FC81" w:rsidR="002516AE" w:rsidRDefault="002516AE" w:rsidP="002516AE">
                                <w:pPr>
                                  <w:spacing w:after="0" w:line="240" w:lineRule="auto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UNIVERSITAS </w:t>
                                </w:r>
                                <w:r w:rsidR="00B044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SEBELAS MARET SURAKARTA</w:t>
                                </w:r>
                              </w:p>
                              <w:p w14:paraId="2CDF2E7A" w14:textId="62EBC00E" w:rsidR="002516AE" w:rsidRPr="001930D7" w:rsidRDefault="00B044C3" w:rsidP="002516AE">
                                <w:pPr>
                                  <w:spacing w:after="0" w:line="240" w:lineRule="auto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95" y="2728936"/>
                              <a:ext cx="1652132" cy="5225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6BD35B" w14:textId="61E1B8B5" w:rsidR="00B044C3" w:rsidRDefault="00B044C3" w:rsidP="00B044C3">
                                <w:pPr>
                                  <w:spacing w:after="0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</w:rPr>
                                  <w:t xml:space="preserve">DISUSUN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</w:rPr>
                                  <w:t>OLEH :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71733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WI AYUNI ROHANA</w:t>
                                </w:r>
                              </w:p>
                              <w:p w14:paraId="468CB77E" w14:textId="47D02A45" w:rsidR="00B044C3" w:rsidRDefault="00B044C3" w:rsidP="00B044C3">
                                <w:pPr>
                                  <w:spacing w:after="0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</w:rPr>
                                  <w:t>NIM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V39200</w:t>
                                </w:r>
                                <w:r w:rsidR="0071733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9</w:t>
                                </w:r>
                              </w:p>
                              <w:p w14:paraId="2CA0C2F4" w14:textId="77777777" w:rsidR="002516AE" w:rsidRDefault="002516AE" w:rsidP="00B044C3">
                                <w:pPr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27FDE21" w14:textId="1C8ED085" w:rsidR="002516AE" w:rsidRPr="000C61B5" w:rsidRDefault="00B044C3" w:rsidP="00B044C3">
                                <w:pPr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</w:rPr>
                                  <w:t>N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678" y="137717"/>
                            <a:ext cx="1317729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BBD35" w14:textId="780DF1CD" w:rsidR="002516AE" w:rsidRPr="00A35B29" w:rsidRDefault="002516AE" w:rsidP="002516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945B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TUGAS AKH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5E4AE0" id="Group 4" o:spid="_x0000_s1026" style="position:absolute;margin-left:15.25pt;margin-top:12.7pt;width:325.95pt;height:301.5pt;z-index:251666432;mso-width-relative:margin;mso-height-relative:margin" coordorigin="221,1377" coordsize="41398,38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zhAMAAAkQAAAOAAAAZHJzL2Uyb0RvYy54bWzkV11v3CgUfa/U/4B4b2yDvxWn6qZNVKm7&#10;W6ndH8DYeGytDS6QeNJfvxfwjCezm4d21XaqzoPHGLi+53A4vly+3I0DuudK91JUOLoIMeKilk0v&#10;thX+6+PNixwjbZho2CAFr/AD1/jl1fNnl/NUciI7OTRcIQgidDlPFe6Mmcog0HXHR6Yv5MQFdLZS&#10;jcxAU22DRrEZoo9DQMIwDWapmknJmmsNT1/7Tnzl4rctr82fbau5QUOFITfjrspdN/YaXF2ycqvY&#10;1PX1kgb7iixG1gt46SHUa2YYulP9v0KNfa2klq25qOUYyLbta+4wAJooPEFzq+Td5LBsy3k7HWgC&#10;ak94+uqw9R/3t2r6ML1XwMQ8bYEL17JYdq0a7T9kiXaOsocDZXxnUA0P44gWSZpgVEMfzUkRJgup&#10;dQfM23mERAUMgP6IZlmUec7r7s1RiDyJ1xBp5sYE+wyCR3kdGj5fAPBeob6B6CA1wUYQmeMNQXvB&#10;9AUg12QtsjT2yR6jXVNNEhrTp9EeB3gK7RriSbSwL/S69Pr/Lf2Hjk3cKUqXK3MEFmWh7qOF+pvc&#10;IeLJc8OsPJDZwWNg2clcT+9k/bdGQl53TGz5K6Xk3HHWQH6RnQlrdphqF0qX2gbZzL/LBlaI3Rnp&#10;Ap1ojERJTogTyzF9e/5pSrIkhX1s1RbnSR46+g/csXJS2txyOSJ7U2EFBuDew+7faWPzWodYaQt5&#10;0w8DPGflINBc4SIhiZtw1DP2Bjxq6McKwwvh50Vh4b4RjZtsWD/4e3jBIBb8FrIHb3abHQy0PGxk&#10;8wBMKOm9CLwTbjqpPmM0gw9VWH+6Y4pjNLwVwGYRxbE1LteIk4xAQx33bI57mKghVIUNRv722jiz&#10;81hfAett72hYM1lyBZH5/L652mCn+236g7UWZbTIClA+aIlkJC9o+ni3k5gQkoAardoSSuPCS3vv&#10;S6uUzlBt3hL3m/iXFx09E9FlBLawNzgah3EenmoujUNKo0VzKUly9xX7ORzOae7w4fjlNRelZyK6&#10;taj5T5+L0oREdO9z1vIe11/n73P0Z/C5tYz9Th9aKLrP40NLcppmUJ2fHAH2VV1Eoywjhfc8QvMI&#10;SjBfqu2rwy+s6rQc+sYWdrbs0Wq7uR4UumdwBLxxvyX6o2HfvPxz5ujOE2vtdZ5VoBMqnDddtbyc&#10;je2B9rjtqsb1BH/1DwAAAP//AwBQSwMEFAAGAAgAAAAhAGZphXjfAAAACQEAAA8AAABkcnMvZG93&#10;bnJldi54bWxMj0FLw0AQhe+C/2EZwZvdJG1KiNmUUtRTEWwF8TbNTpPQ7G7IbpP03zue9PaG93jz&#10;vWIzm06MNPjWWQXxIgJBtnK6tbWCz+PrUwbCB7QaO2dJwY08bMr7uwJz7Sb7QeMh1IJLrM9RQRNC&#10;n0vpq4YM+oXrybJ3doPBwOdQSz3gxOWmk0kUraXB1vKHBnvaNVRdDlej4G3CabuMX8b95by7fR/T&#10;9699TEo9PszbZxCB5vAXhl98RoeSmU7uarUXnYJllHJSQZKuQLC/zhIWJxZJtgJZFvL/gvIHAAD/&#10;/wMAUEsBAi0AFAAGAAgAAAAhALaDOJL+AAAA4QEAABMAAAAAAAAAAAAAAAAAAAAAAFtDb250ZW50&#10;X1R5cGVzXS54bWxQSwECLQAUAAYACAAAACEAOP0h/9YAAACUAQAACwAAAAAAAAAAAAAAAAAvAQAA&#10;X3JlbHMvLnJlbHNQSwECLQAUAAYACAAAACEA2/zks4QDAAAJEAAADgAAAAAAAAAAAAAAAAAuAgAA&#10;ZHJzL2Uyb0RvYy54bWxQSwECLQAUAAYACAAAACEAZmmFeN8AAAAJAQAADwAAAAAAAAAAAAAAAADe&#10;BQAAZHJzL2Rvd25yZXYueG1sUEsFBgAAAAAEAAQA8wAAAOoGAAAAAA==&#10;">
                <v:group id="Group 18" o:spid="_x0000_s1027" style="position:absolute;left:221;top:4139;width:41399;height:35534" coordorigin="221,4139" coordsize="41398,35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2158;top:4139;width:36275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530C0D64" w14:textId="19240E75" w:rsidR="002516AE" w:rsidRPr="002516AE" w:rsidRDefault="0071733D" w:rsidP="002516AE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APLIKASI PEMESANAN TIKET WISATA DI SELINGKAR WILIS KABUPATEN MADIUN DENGAN MENERAPKAN TEKNOLOGI QR PADA E-TICKETING</w:t>
                          </w:r>
                        </w:p>
                      </w:txbxContent>
                    </v:textbox>
                  </v:shape>
                  <v:shape id="_x0000_s1029" type="#_x0000_t202" style="position:absolute;left:17397;top:27289;width:24223;height:5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08FC7815" w14:textId="597C0BC2" w:rsidR="002516AE" w:rsidRDefault="00B044C3" w:rsidP="00B044C3">
                          <w:pPr>
                            <w:spacing w:after="0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 xml:space="preserve">DOSEN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PEMBIMBING :</w:t>
                          </w:r>
                          <w:proofErr w:type="gramEnd"/>
                        </w:p>
                        <w:p w14:paraId="5A433ECB" w14:textId="0FB9E24E" w:rsidR="00B044C3" w:rsidRDefault="0071733D" w:rsidP="00B044C3">
                          <w:pPr>
                            <w:spacing w:after="0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 xml:space="preserve">DARMAWAN LAHRU RIATMA, 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S.Kom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., M.MT</w:t>
                          </w:r>
                        </w:p>
                        <w:p w14:paraId="718B7E47" w14:textId="10C1FB7B" w:rsidR="0071733D" w:rsidRPr="00D535DB" w:rsidRDefault="0071733D" w:rsidP="00B044C3">
                          <w:pPr>
                            <w:spacing w:after="0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1733D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1991091420200801</w:t>
                          </w:r>
                        </w:p>
                      </w:txbxContent>
                    </v:textbox>
                  </v:shape>
                  <v:shape id="_x0000_s1030" type="#_x0000_t202" style="position:absolute;left:7257;top:34048;width:26403;height:5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47EBA72D" w14:textId="6DBD7BA4" w:rsidR="002516AE" w:rsidRDefault="002516AE" w:rsidP="002516AE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PROGRAM</w:t>
                          </w:r>
                          <w:r w:rsidR="00B044C3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 xml:space="preserve"> STUDI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B044C3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 xml:space="preserve"> D3 TEKNIK INFORMATIKA</w:t>
                          </w:r>
                        </w:p>
                        <w:p w14:paraId="3679363A" w14:textId="56C09C57" w:rsidR="002516AE" w:rsidRDefault="00B044C3" w:rsidP="002516AE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SEKOLAH VOKASI</w:t>
                          </w:r>
                        </w:p>
                        <w:p w14:paraId="6322107B" w14:textId="6212FC81" w:rsidR="002516AE" w:rsidRDefault="002516AE" w:rsidP="002516AE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 xml:space="preserve">UNIVERSITAS </w:t>
                          </w:r>
                          <w:r w:rsidR="00B044C3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SEBELAS MARET SURAKARTA</w:t>
                          </w:r>
                        </w:p>
                        <w:p w14:paraId="2CDF2E7A" w14:textId="62EBC00E" w:rsidR="002516AE" w:rsidRPr="001930D7" w:rsidRDefault="00B044C3" w:rsidP="002516AE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2023</w:t>
                          </w:r>
                        </w:p>
                      </w:txbxContent>
                    </v:textbox>
                  </v:shape>
                  <v:shape id="_x0000_s1031" type="#_x0000_t202" style="position:absolute;left:221;top:27289;width:16522;height:5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176BD35B" w14:textId="61E1B8B5" w:rsidR="00B044C3" w:rsidRDefault="00B044C3" w:rsidP="00B044C3">
                          <w:pPr>
                            <w:spacing w:after="0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  <w:t xml:space="preserve">DISUSUN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  <w:t>OLEH :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71733D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DWI AYUNI ROHANA</w:t>
                          </w:r>
                        </w:p>
                        <w:p w14:paraId="468CB77E" w14:textId="47D02A45" w:rsidR="00B044C3" w:rsidRDefault="00B044C3" w:rsidP="00B044C3">
                          <w:pPr>
                            <w:spacing w:after="0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  <w:t>NIM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 xml:space="preserve"> V39200</w:t>
                          </w:r>
                          <w:r w:rsidR="0071733D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19</w:t>
                          </w:r>
                        </w:p>
                        <w:p w14:paraId="2CA0C2F4" w14:textId="77777777" w:rsidR="002516AE" w:rsidRDefault="002516AE" w:rsidP="00B044C3">
                          <w:pPr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527FDE21" w14:textId="1C8ED085" w:rsidR="002516AE" w:rsidRPr="000C61B5" w:rsidRDefault="00B044C3" w:rsidP="00B044C3">
                          <w:pPr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  <w:t>NI</w:t>
                          </w:r>
                        </w:p>
                      </w:txbxContent>
                    </v:textbox>
                  </v:shape>
                </v:group>
                <v:shape id="_x0000_s1032" type="#_x0000_t202" style="position:absolute;left:12836;top:1377;width:1317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7F2BBD35" w14:textId="780DF1CD" w:rsidR="002516AE" w:rsidRPr="00A35B29" w:rsidRDefault="002516AE" w:rsidP="002516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7945BB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TUGAS AKH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391A" w:rsidRPr="00B4118E">
        <w:rPr>
          <w:noProof/>
          <w:color w:val="7EB1E6" w:themeColor="accent3" w:themeTint="99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C33323B" wp14:editId="55525ACF">
                <wp:simplePos x="0" y="0"/>
                <wp:positionH relativeFrom="column">
                  <wp:posOffset>-151765</wp:posOffset>
                </wp:positionH>
                <wp:positionV relativeFrom="paragraph">
                  <wp:posOffset>-151765</wp:posOffset>
                </wp:positionV>
                <wp:extent cx="4619625" cy="4610100"/>
                <wp:effectExtent l="19050" t="19050" r="28575" b="19050"/>
                <wp:wrapNone/>
                <wp:docPr id="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9625" cy="4610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BF7B12" id="Oval 2" o:spid="_x0000_s1026" style="position:absolute;margin-left:-11.95pt;margin-top:-11.95pt;width:363.75pt;height:36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nCCgIAAA0EAAAOAAAAZHJzL2Uyb0RvYy54bWysU8tu2zAQvBfoPxC817IM20kEy0HgNEWB&#10;9AGk/QCKoiSiFJdd0pbdr++SchQ3vRXVgdjVksOd2eHm9tgbdlDoNdiS57M5Z8pKqLVtS/7928O7&#10;a858ELYWBqwq+Ul5frt9+2YzuEItoANTK2QEYn0xuJJ3Ibgiy7zsVC/8DJyyVGwAexEoxTarUQyE&#10;3ptsMZ+vswGwdghSeU9/78ci3yb8plEyfGkarwIzJafeQloxrVVcs+1GFC0K12l5bkP8Qxe90JYu&#10;naDuRRBsj/ovqF5LBA9NmEnoM2gaLVXiQGzy+Ss2T51wKnEhcbybZPL/D1Z+Pjy5rxhb9+4R5A/P&#10;LOw6YVt1hwhDp0RN1+VRqGxwvpgOxMTTUVYNn6Cm0Yp9gKTBscE+AhI7dkxSnyap1TEwST+X6/xm&#10;vVhxJqlGCZFPw8hE8XzcoQ8fFPQsBiVXxmjnoxyiEIdHH2JHonjelRiA0fWDNiYl0UJqZ5AdBA2/&#10;akcOxPNyl7FsKPnienW1Ssh/FD221QQwT1/S4RUGwt7WyUhRrffnOAhtxpi6NPYsX1QsmtMXFdQn&#10;Ug9h9CS9IQo6wF+cDeTHkvufe4GKM/PR0gRu8uUyGjgly9XVghK8rFSXFWElQZU8cDaGuzCafu9Q&#10;tx3dlCe6Fu5oao1OYr50dW6WPJc0Pr+PaOrLPO16ecXb3wAAAP//AwBQSwMEFAAGAAgAAAAhAPpD&#10;5G/dAAAACwEAAA8AAABkcnMvZG93bnJldi54bWxMj8FOwzAMhu9IvENkJG5bsk4UKE2naRKwHSkI&#10;OGaNaQqNUyXZ1r39sgOC22/50+/P5WK0PdujD50jCbOpAIbUON1RK+Ht9XFyByxERVr1jlDCEQMs&#10;qsuLUhXaHegF93VsWSqhUCgJJsah4Dw0Bq0KUzcgpd2X81bFNPqWa68Oqdz2PBMi51Z1lC4YNeDK&#10;YPNT76yEjVi3m8/V87u5wY/c2+96OTwdpby+GpcPwCKO8Q+Gs35Shyo5bd2OdGC9hEk2v0/ob0jE&#10;rZjnwLbnkM2AVyX//0N1AgAA//8DAFBLAQItABQABgAIAAAAIQC2gziS/gAAAOEBAAATAAAAAAAA&#10;AAAAAAAAAAAAAABbQ29udGVudF9UeXBlc10ueG1sUEsBAi0AFAAGAAgAAAAhADj9If/WAAAAlAEA&#10;AAsAAAAAAAAAAAAAAAAALwEAAF9yZWxzLy5yZWxzUEsBAi0AFAAGAAgAAAAhAGv1qcIKAgAADQQA&#10;AA4AAAAAAAAAAAAAAAAALgIAAGRycy9lMm9Eb2MueG1sUEsBAi0AFAAGAAgAAAAhAPpD5G/dAAAA&#10;CwEAAA8AAAAAAAAAAAAAAAAAZAQAAGRycy9kb3ducmV2LnhtbFBLBQYAAAAABAAEAPMAAABuBQAA&#10;AAA=&#10;" fillcolor="white [3212]" strokeweight="2.25pt"/>
            </w:pict>
          </mc:Fallback>
        </mc:AlternateContent>
      </w:r>
      <w:r w:rsidR="004A391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10DDE1" wp14:editId="7FEADBF8">
                <wp:simplePos x="0" y="0"/>
                <wp:positionH relativeFrom="column">
                  <wp:posOffset>1810385</wp:posOffset>
                </wp:positionH>
                <wp:positionV relativeFrom="paragraph">
                  <wp:posOffset>1781810</wp:posOffset>
                </wp:positionV>
                <wp:extent cx="695325" cy="666750"/>
                <wp:effectExtent l="19050" t="19050" r="19050" b="19050"/>
                <wp:wrapNone/>
                <wp:docPr id="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66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654A55" id="Oval 6" o:spid="_x0000_s1026" style="position:absolute;margin-left:142.55pt;margin-top:140.3pt;width:54.7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toAQIAAOMDAAAOAAAAZHJzL2Uyb0RvYy54bWysU8Fu2zAMvQ/YPwi6L06yJG2NOEWRrsOA&#10;rhvQ7QMYWbaFyaJGKXGyrx+lpGmw3Yb5IJCi+Eg+Pi9v970VO03BoKvkZDSWQjuFtXFtJb9/e3h3&#10;LUWI4Gqw6HQlDzrI29XbN8vBl3qKHdpak2AQF8rBV7KL0ZdFEVSnewgj9NpxsEHqIbJLbVETDIze&#10;22I6Hi+KAan2hEqHwLf3x6BcZfym0Sp+aZqgo7CV5N5iPimfm3QWqyWULYHvjDq1Af/QRQ/GcdEz&#10;1D1EEFsyf0H1RhEGbOJIYV9g0xil8ww8zWT8xzTPHXidZ2Fygj/TFP4frHraPfuvlFoP/hHVjyAc&#10;rjtwrb4jwqHTUHO5SSKqGHwozwnJCZwqNsNnrHm1sI2YOdg31CdAnk7sM9WHM9V6H4Xiy8XN/P10&#10;LoXi0GKxuJrnVRRQviR7CvGjxl4ko5LaWuNDIgNK2D2GmPqB8uVVunb4YKzNC7VODJWcXs+v5jkj&#10;oDV1iuY5qd2sLYkdJE3kL0/HDFw+I9y6OqMlDj6c7AjGHm2ubt2JlMRDklwoN1gfmBPCo9L4z2Cj&#10;Q/olxcAqq2T4uQXSUthPjnm9mcxmSZbZmc2vpuzQZWRzGQGnGKqSUYqjuY5HKW89mbbjSpM8rsM7&#10;3kVjMkmvXZ2aZSVl7k6qT1K99POr139z9RsAAP//AwBQSwMEFAAGAAgAAAAhAPV4HUTeAAAACwEA&#10;AA8AAABkcnMvZG93bnJldi54bWxMj8FOwzAMhu9IvENkJG4s2WBV1zWdEAKEKu3AijhnjWmrNU5p&#10;sq28Pd4Jbp/lX78/55vJ9eKEY+g8aZjPFAik2tuOGg0f1ctdCiJEQ9b0nlDDDwbYFNdXucmsP9M7&#10;nnaxEVxCITMa2hiHTMpQt+hMmPkBiXdffnQm8jg20o7mzOWulwulEulMR3yhNQM+tVgfdkenQQ1l&#10;tS0dBkOfVdkcvtWbfH3W+vZmelyDiDjFvzBc9FkdCnba+yPZIHoNi3Q55+gFVAKCE/erB4Y9Q7pM&#10;QBa5/P9D8QsAAP//AwBQSwECLQAUAAYACAAAACEAtoM4kv4AAADhAQAAEwAAAAAAAAAAAAAAAAAA&#10;AAAAW0NvbnRlbnRfVHlwZXNdLnhtbFBLAQItABQABgAIAAAAIQA4/SH/1gAAAJQBAAALAAAAAAAA&#10;AAAAAAAAAC8BAABfcmVscy8ucmVsc1BLAQItABQABgAIAAAAIQAOXjtoAQIAAOMDAAAOAAAAAAAA&#10;AAAAAAAAAC4CAABkcnMvZTJvRG9jLnhtbFBLAQItABQABgAIAAAAIQD1eB1E3gAAAAsBAAAPAAAA&#10;AAAAAAAAAAAAAFsEAABkcnMvZG93bnJldi54bWxQSwUGAAAAAAQABADzAAAAZgUAAAAA&#10;" filled="f" strokeweight="2.25pt"/>
            </w:pict>
          </mc:Fallback>
        </mc:AlternateContent>
      </w:r>
    </w:p>
    <w:p w14:paraId="207C83D3" w14:textId="77DEE4E7" w:rsidR="00CC7EB4" w:rsidRPr="00CC7EB4" w:rsidRDefault="00CC7EB4" w:rsidP="00CC7EB4"/>
    <w:p w14:paraId="63D9EDD9" w14:textId="33164A7C" w:rsidR="00CC7EB4" w:rsidRPr="00CC7EB4" w:rsidRDefault="00CC7EB4" w:rsidP="00CC7EB4"/>
    <w:p w14:paraId="3A868EE6" w14:textId="311C8BBD" w:rsidR="00CC7EB4" w:rsidRPr="00CC7EB4" w:rsidRDefault="00CC3000" w:rsidP="00CC7EB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C3A8DD" wp14:editId="4F6D44CC">
                <wp:simplePos x="0" y="0"/>
                <wp:positionH relativeFrom="column">
                  <wp:posOffset>324485</wp:posOffset>
                </wp:positionH>
                <wp:positionV relativeFrom="paragraph">
                  <wp:posOffset>12065</wp:posOffset>
                </wp:positionV>
                <wp:extent cx="3493770" cy="628650"/>
                <wp:effectExtent l="0" t="0" r="0" b="0"/>
                <wp:wrapNone/>
                <wp:docPr id="1416376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77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7A870" w14:textId="5E98D892" w:rsidR="00CC3000" w:rsidRDefault="00CC3000" w:rsidP="00CC30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ITUR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RODUK :</w:t>
                            </w:r>
                            <w:proofErr w:type="gramEnd"/>
                          </w:p>
                          <w:p w14:paraId="13362596" w14:textId="20E54974" w:rsidR="00CC3000" w:rsidRDefault="00CC3000" w:rsidP="007173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E</w:t>
                            </w:r>
                            <w:r w:rsidR="0071733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MESANAN DAN PEMBAYARAN TIKET WISATA SECARA ONLINE</w:t>
                            </w:r>
                          </w:p>
                          <w:p w14:paraId="00D8D185" w14:textId="15E63F95" w:rsidR="0071733D" w:rsidRPr="00CC3000" w:rsidRDefault="0071733D" w:rsidP="007173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AN KODE QR PADA TI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A8DD" id="Text Box 2" o:spid="_x0000_s1033" type="#_x0000_t202" style="position:absolute;margin-left:25.55pt;margin-top:.95pt;width:275.1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jT/AEAANQDAAAOAAAAZHJzL2Uyb0RvYy54bWysU9tuGyEQfa/Uf0C817t2fF0ZR2nSVJXS&#10;i5T0AzDLelGBoYC96359BtZxrOat6j4ghtk5zDlzWF/3RpOD9EGBZXQ8KimRVkCt7I7Rn0/3H5aU&#10;hMhtzTVYyehRBnq9ef9u3blKTqAFXUtPEMSGqnOMtjG6qiiCaKXhYQROWkw24A2PGPpdUXveIbrR&#10;xaQs50UHvnYehAwBT++GJN1k/KaRIn5vmiAj0YxibzGvPq/btBabNa92nrtWiVMb/B+6MFxZvPQM&#10;dccjJ3uv3kAZJTwEaOJIgCmgaZSQmQOyGZd/sXlsuZOZC4oT3Fmm8P9gxbfDo/vhSew/Qo8DzCSC&#10;ewDxKxALty23O3njPXSt5DVePE6SFZ0L1ak0SR2qkEC23Veocch8HyED9Y03SRXkSRAdB3A8iy77&#10;SAQeXk1XV4sFpgTm5pPlfJanUvDqpdr5ED9LMCRtGPU41IzODw8hpm549fJLuszCvdI6D1Zb0jG6&#10;mk1mueAiY1RE32llGF2W6RuckEh+snUujlzpYY8XaHtinYgOlGO/7YmqGZ2l2iTCFuojyuBhsBk+&#10;C9y04P9Q0qHFGA2/99xLSvQXi1KuxtNp8mQOprPFBAN/mdleZrgVCMVopGTY3sbs44HyDUreqKzG&#10;ayenltE6WaSTzZM3L+P81+tj3DwDAAD//wMAUEsDBBQABgAIAAAAIQBsvEWG2wAAAAgBAAAPAAAA&#10;ZHJzL2Rvd25yZXYueG1sTI/BTsMwEETvSPyDtUjcqB2gVRPiVAjEFUSBSty28TaJiNdR7Dbh71lO&#10;cJyd0eybcjP7Xp1ojF1gC9nCgCKug+u4sfD+9nS1BhUTssM+MFn4pgib6vysxMKFiV/ptE2NkhKO&#10;BVpoUxoKrWPdkse4CAOxeIcwekwix0a7EScp972+NmalPXYsH1oc6KGl+mt79BY+ng+fu1vz0jz6&#10;5TCF2Wj2ubb28mK+vwOVaE5/YfjFF3SohGkfjuyi6i0ss0yScs9Bib0y2Q2ovWhjctBVqf8PqH4A&#10;AAD//wMAUEsBAi0AFAAGAAgAAAAhALaDOJL+AAAA4QEAABMAAAAAAAAAAAAAAAAAAAAAAFtDb250&#10;ZW50X1R5cGVzXS54bWxQSwECLQAUAAYACAAAACEAOP0h/9YAAACUAQAACwAAAAAAAAAAAAAAAAAv&#10;AQAAX3JlbHMvLnJlbHNQSwECLQAUAAYACAAAACEAc0RI0/wBAADUAwAADgAAAAAAAAAAAAAAAAAu&#10;AgAAZHJzL2Uyb0RvYy54bWxQSwECLQAUAAYACAAAACEAbLxFhtsAAAAIAQAADwAAAAAAAAAAAAAA&#10;AABWBAAAZHJzL2Rvd25yZXYueG1sUEsFBgAAAAAEAAQA8wAAAF4FAAAAAA==&#10;" filled="f" stroked="f">
                <v:textbox>
                  <w:txbxContent>
                    <w:p w14:paraId="13B7A870" w14:textId="5E98D892" w:rsidR="00CC3000" w:rsidRDefault="00CC3000" w:rsidP="00CC3000">
                      <w:pPr>
                        <w:spacing w:after="0"/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FITUR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PRODUK :</w:t>
                      </w:r>
                      <w:proofErr w:type="gramEnd"/>
                    </w:p>
                    <w:p w14:paraId="13362596" w14:textId="20E54974" w:rsidR="00CC3000" w:rsidRDefault="00CC3000" w:rsidP="007173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PE</w:t>
                      </w:r>
                      <w:r w:rsidR="0071733D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MESANAN DAN PEMBAYARAN TIKET WISATA SECARA ONLINE</w:t>
                      </w:r>
                    </w:p>
                    <w:p w14:paraId="00D8D185" w14:textId="15E63F95" w:rsidR="0071733D" w:rsidRPr="00CC3000" w:rsidRDefault="0071733D" w:rsidP="007173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AN KODE QR PADA TIKET</w:t>
                      </w:r>
                    </w:p>
                  </w:txbxContent>
                </v:textbox>
              </v:shape>
            </w:pict>
          </mc:Fallback>
        </mc:AlternateContent>
      </w:r>
    </w:p>
    <w:p w14:paraId="5724EB10" w14:textId="679FF513" w:rsidR="00CC7EB4" w:rsidRPr="00B4118E" w:rsidRDefault="00CC7EB4" w:rsidP="00CC7EB4">
      <w:pPr>
        <w:rPr>
          <w:color w:val="297FD5" w:themeColor="accent3"/>
        </w:rPr>
      </w:pPr>
    </w:p>
    <w:p w14:paraId="3E5AB907" w14:textId="3289C0C8" w:rsidR="00CC7EB4" w:rsidRPr="00CC7EB4" w:rsidRDefault="00B044C3" w:rsidP="00CC7EB4">
      <w:r>
        <w:rPr>
          <w:noProof/>
        </w:rPr>
        <w:drawing>
          <wp:anchor distT="0" distB="0" distL="114300" distR="114300" simplePos="0" relativeHeight="251662336" behindDoc="0" locked="0" layoutInCell="1" allowOverlap="1" wp14:anchorId="310E9B01" wp14:editId="10F990F6">
            <wp:simplePos x="0" y="0"/>
            <wp:positionH relativeFrom="column">
              <wp:posOffset>2952750</wp:posOffset>
            </wp:positionH>
            <wp:positionV relativeFrom="paragraph">
              <wp:posOffset>185420</wp:posOffset>
            </wp:positionV>
            <wp:extent cx="847725" cy="713165"/>
            <wp:effectExtent l="0" t="0" r="0" b="0"/>
            <wp:wrapNone/>
            <wp:docPr id="612215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15154" name="Picture 61221515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89" r="16000" b="8445"/>
                    <a:stretch/>
                  </pic:blipFill>
                  <pic:spPr bwMode="auto">
                    <a:xfrm>
                      <a:off x="0" y="0"/>
                      <a:ext cx="847725" cy="71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7DBA137" wp14:editId="513AEDCE">
            <wp:simplePos x="0" y="0"/>
            <wp:positionH relativeFrom="column">
              <wp:posOffset>591185</wp:posOffset>
            </wp:positionH>
            <wp:positionV relativeFrom="paragraph">
              <wp:posOffset>147320</wp:posOffset>
            </wp:positionV>
            <wp:extent cx="800100" cy="800100"/>
            <wp:effectExtent l="0" t="0" r="0" b="0"/>
            <wp:wrapNone/>
            <wp:docPr id="1566816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1649" name="Picture 15668164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910D1" w14:textId="2572FD89" w:rsidR="00CC7EB4" w:rsidRPr="00CC7EB4" w:rsidRDefault="00CC7EB4" w:rsidP="00CC7EB4"/>
    <w:p w14:paraId="74870281" w14:textId="77777777" w:rsidR="00CC7EB4" w:rsidRPr="00CC7EB4" w:rsidRDefault="00CC7EB4" w:rsidP="00CC7EB4"/>
    <w:p w14:paraId="7A78143B" w14:textId="28B491B6" w:rsidR="00CC7EB4" w:rsidRPr="00CC7EB4" w:rsidRDefault="00CC7EB4" w:rsidP="00CC7EB4"/>
    <w:p w14:paraId="6BAD27EC" w14:textId="77777777" w:rsidR="00CC7EB4" w:rsidRPr="00CC7EB4" w:rsidRDefault="00CC7EB4" w:rsidP="00CC7EB4"/>
    <w:p w14:paraId="6CE178C0" w14:textId="77777777" w:rsidR="00CC7EB4" w:rsidRPr="00CC7EB4" w:rsidRDefault="00CC7EB4" w:rsidP="00CC7EB4"/>
    <w:p w14:paraId="20E24CDF" w14:textId="77777777" w:rsidR="00CC7EB4" w:rsidRPr="00CC7EB4" w:rsidRDefault="00CC7EB4" w:rsidP="00CC7EB4"/>
    <w:p w14:paraId="24ABC8E0" w14:textId="77777777" w:rsidR="00CC7EB4" w:rsidRDefault="00CC7EB4" w:rsidP="00CC7EB4">
      <w:pPr>
        <w:tabs>
          <w:tab w:val="left" w:pos="6105"/>
        </w:tabs>
      </w:pPr>
    </w:p>
    <w:p w14:paraId="69EC2120" w14:textId="2A678121" w:rsidR="00B1694D" w:rsidRDefault="00B1694D" w:rsidP="00B1694D">
      <w:pPr>
        <w:tabs>
          <w:tab w:val="left" w:pos="6105"/>
        </w:tabs>
        <w:spacing w:after="0"/>
      </w:pPr>
    </w:p>
    <w:p w14:paraId="22BFB725" w14:textId="1159F16A" w:rsidR="00B1694D" w:rsidRDefault="00CC3000" w:rsidP="00B1694D">
      <w:pPr>
        <w:tabs>
          <w:tab w:val="left" w:pos="6105"/>
        </w:tabs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C03DA2D" wp14:editId="523EB90A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4139565" cy="3829050"/>
                <wp:effectExtent l="0" t="0" r="0" b="0"/>
                <wp:wrapNone/>
                <wp:docPr id="90644681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9565" cy="3829050"/>
                          <a:chOff x="22195" y="137717"/>
                          <a:chExt cx="4139854" cy="3829677"/>
                        </a:xfrm>
                      </wpg:grpSpPr>
                      <wpg:grpSp>
                        <wpg:cNvPr id="510632463" name="Group 510632463"/>
                        <wpg:cNvGrpSpPr/>
                        <wpg:grpSpPr>
                          <a:xfrm>
                            <a:off x="22195" y="413964"/>
                            <a:ext cx="4139854" cy="3553430"/>
                            <a:chOff x="22195" y="413964"/>
                            <a:chExt cx="4139854" cy="3553430"/>
                          </a:xfrm>
                        </wpg:grpSpPr>
                        <wps:wsp>
                          <wps:cNvPr id="18888473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966" y="413964"/>
                              <a:ext cx="3627560" cy="4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FCD96" w14:textId="77777777" w:rsidR="0071733D" w:rsidRPr="002516AE" w:rsidRDefault="0071733D" w:rsidP="0071733D">
                                <w:pPr>
                                  <w:spacing w:after="0" w:line="240" w:lineRule="auto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APLIKASI PEMESANAN TIKET WISATA DI SELINGKAR WILIS KABUPATEN MADIUN DENGAN MENERAPKAN TEKNOLOGI QR PADA E-TICKETING</w:t>
                                </w:r>
                              </w:p>
                              <w:p w14:paraId="3A0784FD" w14:textId="2DF84946" w:rsidR="00CC3000" w:rsidRPr="002516AE" w:rsidRDefault="00CC3000" w:rsidP="00CC3000">
                                <w:pPr>
                                  <w:spacing w:after="0" w:line="240" w:lineRule="auto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87724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2327" y="2728936"/>
                              <a:ext cx="2509722" cy="5334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85B01B" w14:textId="77777777" w:rsidR="00CC3000" w:rsidRDefault="00CC3000" w:rsidP="00CC3000">
                                <w:pPr>
                                  <w:spacing w:after="0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DOSEN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PEMBIMBING :</w:t>
                                </w:r>
                                <w:proofErr w:type="gramEnd"/>
                              </w:p>
                              <w:p w14:paraId="3EB9DEBA" w14:textId="77777777" w:rsidR="0071733D" w:rsidRDefault="0071733D" w:rsidP="0071733D">
                                <w:pPr>
                                  <w:spacing w:after="0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DARMAWAN LAHRU RIATMA,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S.Kom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., M.MT</w:t>
                                </w:r>
                              </w:p>
                              <w:p w14:paraId="366D7631" w14:textId="1EFC6C47" w:rsidR="0071733D" w:rsidRDefault="0071733D" w:rsidP="0071733D">
                                <w:pPr>
                                  <w:spacing w:after="0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1733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991091420200801</w:t>
                                </w:r>
                              </w:p>
                              <w:p w14:paraId="25352510" w14:textId="77777777" w:rsidR="0071733D" w:rsidRPr="00D535DB" w:rsidRDefault="0071733D" w:rsidP="0071733D">
                                <w:pPr>
                                  <w:spacing w:after="0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4AC61C6" w14:textId="677CEDC0" w:rsidR="00CC3000" w:rsidRPr="00D535DB" w:rsidRDefault="00CC3000" w:rsidP="0071733D">
                                <w:pPr>
                                  <w:spacing w:after="0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628561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722" y="3404806"/>
                              <a:ext cx="2640331" cy="5625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57C2CF" w14:textId="77777777" w:rsidR="00CC3000" w:rsidRDefault="00CC3000" w:rsidP="00CC3000">
                                <w:pPr>
                                  <w:spacing w:after="0" w:line="240" w:lineRule="auto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PROGRAM  STUDI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D3 TEKNIK INFORMATIKA</w:t>
                                </w:r>
                              </w:p>
                              <w:p w14:paraId="20D96960" w14:textId="77777777" w:rsidR="00CC3000" w:rsidRDefault="00CC3000" w:rsidP="00CC3000">
                                <w:pPr>
                                  <w:spacing w:after="0" w:line="240" w:lineRule="auto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SEKOLAH VOKASI</w:t>
                                </w:r>
                              </w:p>
                              <w:p w14:paraId="4FAC4A30" w14:textId="77777777" w:rsidR="00CC3000" w:rsidRDefault="00CC3000" w:rsidP="00CC3000">
                                <w:pPr>
                                  <w:spacing w:after="0" w:line="240" w:lineRule="auto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UNIVERSITAS SEBELAS MARET SURAKARTA</w:t>
                                </w:r>
                              </w:p>
                              <w:p w14:paraId="1FA6E3C3" w14:textId="77777777" w:rsidR="00CC3000" w:rsidRPr="001930D7" w:rsidRDefault="00CC3000" w:rsidP="00CC3000">
                                <w:pPr>
                                  <w:spacing w:after="0" w:line="240" w:lineRule="auto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92037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95" y="2728936"/>
                              <a:ext cx="1652132" cy="5225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1CBC82" w14:textId="49E50CC7" w:rsidR="00CC3000" w:rsidRDefault="00CC3000" w:rsidP="00CC3000">
                                <w:pPr>
                                  <w:spacing w:after="0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</w:rPr>
                                  <w:t xml:space="preserve">DISUSUN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</w:rPr>
                                  <w:t>OLEH :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71733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WI AYUNI ROHANA</w:t>
                                </w:r>
                              </w:p>
                              <w:p w14:paraId="20788C3D" w14:textId="223448D7" w:rsidR="00CC3000" w:rsidRDefault="00CC3000" w:rsidP="00CC3000">
                                <w:pPr>
                                  <w:spacing w:after="0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</w:rPr>
                                  <w:t>NIM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V39200</w:t>
                                </w:r>
                                <w:r w:rsidR="0071733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9</w:t>
                                </w:r>
                              </w:p>
                              <w:p w14:paraId="4BA8BECD" w14:textId="77777777" w:rsidR="00CC3000" w:rsidRDefault="00CC3000" w:rsidP="00CC3000">
                                <w:pPr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3AC929F" w14:textId="77777777" w:rsidR="00CC3000" w:rsidRPr="000C61B5" w:rsidRDefault="00CC3000" w:rsidP="00CC3000">
                                <w:pPr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</w:rPr>
                                  <w:t>N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723097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678" y="137717"/>
                            <a:ext cx="1317729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3C3FF" w14:textId="77777777" w:rsidR="00CC3000" w:rsidRPr="00A35B29" w:rsidRDefault="00CC3000" w:rsidP="00CC30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945B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TUGAS AKH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03DA2D" id="_x0000_s1034" style="position:absolute;margin-left:0;margin-top:4.1pt;width:325.95pt;height:301.5pt;z-index:251670528;mso-position-horizontal:center;mso-position-horizontal-relative:margin;mso-width-relative:margin;mso-height-relative:margin" coordorigin="221,1377" coordsize="41398,38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AhaqQMAAEgQAAAOAAAAZHJzL2Uyb0RvYy54bWzsWF2PnDYUfa/U/2D5vTvYxuZDy0bpJruq&#10;lLaRkv4AD5gBFTC1vctsf32uzTBMpt2HJmoyUcsDg7F9uef4+N7ruX6x7zv0qIxt9VBgchVhpIZS&#10;V+2wK/Bv7+9+SDGyTg6V7PSgCvykLH5x8/1319OYK6ob3VXKIDAy2HwaC9w4N+abjS0b1Ut7pUc1&#10;QGetTS8dNM1uUxk5gfW+29AoEptJm2o0ulTWwttXcye+CfbrWpXu17q2yqGuwOCbC3cT7lt/39xc&#10;y3xn5Ni05cEN+Qle9LId4KNHU6+kk+jBtH8x1bel0VbX7qrU/UbXdVuqgAHQkOgMzb3RD2PAssun&#10;3XikCag94+mTzZa/PN6b8d341gAT07gDLkLLY9nXpve/4CXaB8qejpSpvUMlvIwJy7jgGJXQx1Ka&#10;RfxAatkA834epSSDAdBPWJKQZOa8bF6fmEh5vJoQSRizWTzYfOTXsTH7CwDeGtRWBeYkEozGgmE0&#10;yB60FuhD6+sDwn8AeXXd4xTx7Pop9tVxzlnMnsd+auA57KuJZ7HDLrGrEOznCeFdI0cV9GXzlUeS&#10;whUnLCYLke894h/1HlFPwDSG0V4zyO3hNSxs0L4d3+jyd4sGfdvIYadeGqOnRskK3CR+Jizkceps&#10;x3oj2+lnXcF6yQeng6Ez4ZGMZEIEBZ2yuCwDEzThAja3l2Cc8jQKq3CkUOajse5e6R75hwIbiArh&#10;O/LxjXXer3WI1/ug79qug/cy7wY0FTjjlIcJJz196yBwdW1fYPggXLM2PNzXQxUmO9l28zN8oBsO&#10;+D3kGbzbb/dBuWKhdaurJyDE6DlOQVyFh0abPzGaIEYV2P7xII3CqPtpAFIzEsc+qIVGzBMKDXPa&#10;sz3tkUMJpgrsMJofb10IhDPkl0B+3QY2/CrNnhxcBsnNHv/72oujNElozI+b+GtrT3DKaBLERxOa&#10;ZiwslswX9VEeZQmls/o4Y3E2S30JXqu0LlV9Idiua/5fVp8QNOWC8EuJfAmFTQ3a8rk1juI0Ohef&#10;iCPGwFsf+rigPE1DnP12xBf8/V98UL4kaUYjltDsQrLuWvv8bdwjEBgJW+IepRyC5JxKl+x96Vk3&#10;+xay7lr7fqEMTKOEMkhpKRRccxn9tTMwTZlI4Bh5doBYEjBhBCoG2DU+BlKWEqjVPkuIVndt5StA&#10;XxhZs9vedgY9SjhA3oXrYP2jYV+mTiShyLz0aBkkC8fVUFcfjtb+PHzaDoXl+gfAzQcAAAD//wMA&#10;UEsDBBQABgAIAAAAIQBva33d3gAAAAYBAAAPAAAAZHJzL2Rvd25yZXYueG1sTI/BasMwEETvhf6D&#10;2EJvjSyXhNSxHEJoewqFJoWSm2JtbBNrZSzFdv6+21N722GGmbf5enKtGLAPjScNapaAQCq9bajS&#10;8HV4e1qCCNGQNa0n1HDDAOvi/i43mfUjfeKwj5XgEgqZ0VDH2GVShrJGZ8LMd0jsnX3vTGTZV9L2&#10;ZuRy18o0SRbSmYZ4oTYdbmssL/ur0/A+mnHzrF6H3eW8vR0P84/vnUKtHx+mzQpExCn+heEXn9Gh&#10;YKaTv5INotXAj0QNyxQEm4u5egFx4kOpFGSRy//4xQ8AAAD//wMAUEsBAi0AFAAGAAgAAAAhALaD&#10;OJL+AAAA4QEAABMAAAAAAAAAAAAAAAAAAAAAAFtDb250ZW50X1R5cGVzXS54bWxQSwECLQAUAAYA&#10;CAAAACEAOP0h/9YAAACUAQAACwAAAAAAAAAAAAAAAAAvAQAAX3JlbHMvLnJlbHNQSwECLQAUAAYA&#10;CAAAACEAt5QIWqkDAABIEAAADgAAAAAAAAAAAAAAAAAuAgAAZHJzL2Uyb0RvYy54bWxQSwECLQAU&#10;AAYACAAAACEAb2t93d4AAAAGAQAADwAAAAAAAAAAAAAAAAADBgAAZHJzL2Rvd25yZXYueG1sUEsF&#10;BgAAAAAEAAQA8wAAAA4HAAAAAA==&#10;">
                <v:group id="Group 510632463" o:spid="_x0000_s1035" style="position:absolute;left:221;top:4139;width:41399;height:35534" coordorigin="221,4139" coordsize="41398,35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05cygAAAOIAAAAPAAAAZHJzL2Rvd25yZXYueG1sRI9Ba8JA&#10;FITvhf6H5RW81U2MhpK6ikgrHqSgFsTbI/tMgtm3IbtN4r93hYLHYWa+YebLwdSio9ZVlhXE4wgE&#10;cW51xYWC3+P3+wcI55E11pZJwY0cLBevL3PMtO15T93BFyJA2GWooPS+yaR0eUkG3dg2xMG72Nag&#10;D7ItpG6xD3BTy0kUpdJgxWGhxIbWJeXXw59RsOmxXyXxV7e7Xta383H2c9rFpNTobVh9gvA0+Gf4&#10;v73VCmZxlCaTaZrA41K4A3JxBwAA//8DAFBLAQItABQABgAIAAAAIQDb4fbL7gAAAIUBAAATAAAA&#10;AAAAAAAAAAAAAAAAAABbQ29udGVudF9UeXBlc10ueG1sUEsBAi0AFAAGAAgAAAAhAFr0LFu/AAAA&#10;FQEAAAsAAAAAAAAAAAAAAAAAHwEAAF9yZWxzLy5yZWxzUEsBAi0AFAAGAAgAAAAhABX7TlzKAAAA&#10;4gAAAA8AAAAAAAAAAAAAAAAABwIAAGRycy9kb3ducmV2LnhtbFBLBQYAAAAAAwADALcAAAD+AgAA&#10;AAA=&#10;">
                  <v:shape id="_x0000_s1036" type="#_x0000_t202" style="position:absolute;left:1919;top:4139;width:36276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DmqyQAAAOMAAAAPAAAAZHJzL2Rvd25yZXYueG1sRE/RasJA&#10;EHwv+A/HFvqmd9bUauopRRF8qqhV8G3JrUkwtxdyVxP/vlcQOm+7szOzM1t0thI3anzpWMNwoEAQ&#10;Z86UnGv4Pqz7ExA+IBusHJOGO3lYzHtPM0yNa3lHt33IRTRhn6KGIoQ6ldJnBVn0A1cTR+7iGosh&#10;jk0uTYNtNLeVfFVqLC2WHBMKrGlZUHbd/1gNx6/L+ZSobb6yb3XrOiXZTqXWL8/d5weIQF34P36o&#10;Nya+P4lI3kfJEP46xQXI+S8AAAD//wMAUEsBAi0AFAAGAAgAAAAhANvh9svuAAAAhQEAABMAAAAA&#10;AAAAAAAAAAAAAAAAAFtDb250ZW50X1R5cGVzXS54bWxQSwECLQAUAAYACAAAACEAWvQsW78AAAAV&#10;AQAACwAAAAAAAAAAAAAAAAAfAQAAX3JlbHMvLnJlbHNQSwECLQAUAAYACAAAACEASJA5qskAAADj&#10;AAAADwAAAAAAAAAAAAAAAAAHAgAAZHJzL2Rvd25yZXYueG1sUEsFBgAAAAADAAMAtwAAAP0CAAAA&#10;AA==&#10;" filled="f" stroked="f">
                    <v:textbox>
                      <w:txbxContent>
                        <w:p w14:paraId="291FCD96" w14:textId="77777777" w:rsidR="0071733D" w:rsidRPr="002516AE" w:rsidRDefault="0071733D" w:rsidP="0071733D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APLIKASI PEMESANAN TIKET WISATA DI SELINGKAR WILIS KABUPATEN MADIUN DENGAN MENERAPKAN TEKNOLOGI QR PADA E-TICKETING</w:t>
                          </w:r>
                        </w:p>
                        <w:p w14:paraId="3A0784FD" w14:textId="2DF84946" w:rsidR="00CC3000" w:rsidRPr="002516AE" w:rsidRDefault="00CC3000" w:rsidP="00CC3000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7" type="#_x0000_t202" style="position:absolute;left:16523;top:27289;width:25097;height:5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AP4xwAAAOMAAAAPAAAAZHJzL2Rvd25yZXYueG1sRE9La8JA&#10;EL4X/A/LCL3VXW18RVcpLUJPirEt9DZkxySYnQ3ZrYn/visUepzvPettb2txpdZXjjWMRwoEce5M&#10;xYWGj9PuaQHCB2SDtWPScCMP283gYY2pcR0f6ZqFQsQQ9ilqKENoUil9XpJFP3INceTOrrUY4tkW&#10;0rTYxXBby4lSM2mx4thQYkOvJeWX7Mdq+Nyfv78SdSje7LTpXK8k26XU+nHYv6xABOrDv/jP/W7i&#10;/EQt5vNJMn2G+08RALn5BQAA//8DAFBLAQItABQABgAIAAAAIQDb4fbL7gAAAIUBAAATAAAAAAAA&#10;AAAAAAAAAAAAAABbQ29udGVudF9UeXBlc10ueG1sUEsBAi0AFAAGAAgAAAAhAFr0LFu/AAAAFQEA&#10;AAsAAAAAAAAAAAAAAAAAHwEAAF9yZWxzLy5yZWxzUEsBAi0AFAAGAAgAAAAhAFBkA/jHAAAA4wAA&#10;AA8AAAAAAAAAAAAAAAAABwIAAGRycy9kb3ducmV2LnhtbFBLBQYAAAAAAwADALcAAAD7AgAAAAA=&#10;" filled="f" stroked="f">
                    <v:textbox>
                      <w:txbxContent>
                        <w:p w14:paraId="4D85B01B" w14:textId="77777777" w:rsidR="00CC3000" w:rsidRDefault="00CC3000" w:rsidP="00CC3000">
                          <w:pPr>
                            <w:spacing w:after="0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 xml:space="preserve">DOSEN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PEMBIMBING :</w:t>
                          </w:r>
                          <w:proofErr w:type="gramEnd"/>
                        </w:p>
                        <w:p w14:paraId="3EB9DEBA" w14:textId="77777777" w:rsidR="0071733D" w:rsidRDefault="0071733D" w:rsidP="0071733D">
                          <w:pPr>
                            <w:spacing w:after="0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 xml:space="preserve">DARMAWAN LAHRU RIATMA, 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S.Kom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., M.MT</w:t>
                          </w:r>
                        </w:p>
                        <w:p w14:paraId="366D7631" w14:textId="1EFC6C47" w:rsidR="0071733D" w:rsidRDefault="0071733D" w:rsidP="0071733D">
                          <w:pPr>
                            <w:spacing w:after="0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1733D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1991091420200801</w:t>
                          </w:r>
                        </w:p>
                        <w:p w14:paraId="25352510" w14:textId="77777777" w:rsidR="0071733D" w:rsidRPr="00D535DB" w:rsidRDefault="0071733D" w:rsidP="0071733D">
                          <w:pPr>
                            <w:spacing w:after="0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54AC61C6" w14:textId="677CEDC0" w:rsidR="00CC3000" w:rsidRPr="00D535DB" w:rsidRDefault="00CC3000" w:rsidP="0071733D">
                          <w:pPr>
                            <w:spacing w:after="0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8" type="#_x0000_t202" style="position:absolute;left:7257;top:34048;width:26403;height:5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1IexgAAAOMAAAAPAAAAZHJzL2Rvd25yZXYueG1sRE9fa8Iw&#10;EH8X9h3CDXzTpGKLdkYZiuDTZG4T9nY0Z1vWXEoTbf32izDY4/3+32oz2EbcqPO1Yw3JVIEgLpyp&#10;udTw+bGfLED4gGywcUwa7uRhs34arTA3rud3up1CKWII+xw1VCG0uZS+qMiin7qWOHIX11kM8exK&#10;aTrsY7ht5EypTFqsOTZU2NK2ouLndLUavt4u3+e5OpY7m7a9G5Rku5Raj5+H1xcQgYbwL/5zH0yc&#10;n2WzRZolaQKPnyIAcv0LAAD//wMAUEsBAi0AFAAGAAgAAAAhANvh9svuAAAAhQEAABMAAAAAAAAA&#10;AAAAAAAAAAAAAFtDb250ZW50X1R5cGVzXS54bWxQSwECLQAUAAYACAAAACEAWvQsW78AAAAVAQAA&#10;CwAAAAAAAAAAAAAAAAAfAQAAX3JlbHMvLnJlbHNQSwECLQAUAAYACAAAACEAZ19SHsYAAADjAAAA&#10;DwAAAAAAAAAAAAAAAAAHAgAAZHJzL2Rvd25yZXYueG1sUEsFBgAAAAADAAMAtwAAAPoCAAAAAA==&#10;" filled="f" stroked="f">
                    <v:textbox>
                      <w:txbxContent>
                        <w:p w14:paraId="6B57C2CF" w14:textId="77777777" w:rsidR="00CC3000" w:rsidRDefault="00CC3000" w:rsidP="00CC3000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PROGRAM  STUDI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 xml:space="preserve">  D3 TEKNIK INFORMATIKA</w:t>
                          </w:r>
                        </w:p>
                        <w:p w14:paraId="20D96960" w14:textId="77777777" w:rsidR="00CC3000" w:rsidRDefault="00CC3000" w:rsidP="00CC3000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SEKOLAH VOKASI</w:t>
                          </w:r>
                        </w:p>
                        <w:p w14:paraId="4FAC4A30" w14:textId="77777777" w:rsidR="00CC3000" w:rsidRDefault="00CC3000" w:rsidP="00CC3000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UNIVERSITAS SEBELAS MARET SURAKARTA</w:t>
                          </w:r>
                        </w:p>
                        <w:p w14:paraId="1FA6E3C3" w14:textId="77777777" w:rsidR="00CC3000" w:rsidRPr="001930D7" w:rsidRDefault="00CC3000" w:rsidP="00CC3000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2023</w:t>
                          </w:r>
                        </w:p>
                      </w:txbxContent>
                    </v:textbox>
                  </v:shape>
                  <v:shape id="_x0000_s1039" type="#_x0000_t202" style="position:absolute;left:221;top:27289;width:16522;height:5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gzyQAAAOIAAAAPAAAAZHJzL2Rvd25yZXYueG1sRI9Ba8JA&#10;FITvBf/D8gredLexrSa6SqkUPFVqq+DtkX0mwezbkF1N/PfdgtDjMDPfMItVb2txpdZXjjU8jRUI&#10;4tyZigsNP98foxkIH5AN1o5Jw408rJaDhwVmxnX8RdddKESEsM9QQxlCk0np85Is+rFriKN3cq3F&#10;EGVbSNNiF+G2lolSr9JixXGhxIbeS8rPu4vVsP88HQ/Palus7UvTuV5JtqnUevjYv81BBOrDf/je&#10;3hgN01maqMk0SeHvUrwDcvkLAAD//wMAUEsBAi0AFAAGAAgAAAAhANvh9svuAAAAhQEAABMAAAAA&#10;AAAAAAAAAAAAAAAAAFtDb250ZW50X1R5cGVzXS54bWxQSwECLQAUAAYACAAAACEAWvQsW78AAAAV&#10;AQAACwAAAAAAAAAAAAAAAAAfAQAAX3JlbHMvLnJlbHNQSwECLQAUAAYACAAAACEAqwZIM8kAAADi&#10;AAAADwAAAAAAAAAAAAAAAAAHAgAAZHJzL2Rvd25yZXYueG1sUEsFBgAAAAADAAMAtwAAAP0CAAAA&#10;AA==&#10;" filled="f" stroked="f">
                    <v:textbox>
                      <w:txbxContent>
                        <w:p w14:paraId="231CBC82" w14:textId="49E50CC7" w:rsidR="00CC3000" w:rsidRDefault="00CC3000" w:rsidP="00CC3000">
                          <w:pPr>
                            <w:spacing w:after="0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  <w:t xml:space="preserve">DISUSUN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  <w:t>OLEH :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71733D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DWI AYUNI ROHANA</w:t>
                          </w:r>
                        </w:p>
                        <w:p w14:paraId="20788C3D" w14:textId="223448D7" w:rsidR="00CC3000" w:rsidRDefault="00CC3000" w:rsidP="00CC3000">
                          <w:pPr>
                            <w:spacing w:after="0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  <w:t>NIM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 xml:space="preserve"> V39200</w:t>
                          </w:r>
                          <w:r w:rsidR="0071733D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19</w:t>
                          </w:r>
                        </w:p>
                        <w:p w14:paraId="4BA8BECD" w14:textId="77777777" w:rsidR="00CC3000" w:rsidRDefault="00CC3000" w:rsidP="00CC3000">
                          <w:pPr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3AC929F" w14:textId="77777777" w:rsidR="00CC3000" w:rsidRPr="000C61B5" w:rsidRDefault="00CC3000" w:rsidP="00CC3000">
                          <w:pPr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  <w:t>NI</w:t>
                          </w:r>
                        </w:p>
                      </w:txbxContent>
                    </v:textbox>
                  </v:shape>
                </v:group>
                <v:shape id="_x0000_s1040" type="#_x0000_t202" style="position:absolute;left:12836;top:1377;width:1317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QBwygAAAOMAAAAPAAAAZHJzL2Rvd25yZXYueG1sRI/BbsIw&#10;EETvlfoP1iL1UoHd0CYQMIgiteIK5QOWeEki4nUUGxL+vq5UieNoZt5oluvBNuJGna8da3ibKBDE&#10;hTM1lxqOP1/jGQgfkA02jknDnTysV89PS8yN63lPt0MoRYSwz1FDFUKbS+mLiiz6iWuJo3d2ncUQ&#10;ZVdK02Ef4baRiVKptFhzXKiwpW1FxeVwtRrOu/71Y96fvsMx27+nn1hnJ3fX+mU0bBYgAg3hEf5v&#10;74yGRGXJVM2zWQp/n+IfkKtfAAAA//8DAFBLAQItABQABgAIAAAAIQDb4fbL7gAAAIUBAAATAAAA&#10;AAAAAAAAAAAAAAAAAABbQ29udGVudF9UeXBlc10ueG1sUEsBAi0AFAAGAAgAAAAhAFr0LFu/AAAA&#10;FQEAAAsAAAAAAAAAAAAAAAAAHwEAAF9yZWxzLy5yZWxzUEsBAi0AFAAGAAgAAAAhAOqhAHDKAAAA&#10;4wAAAA8AAAAAAAAAAAAAAAAABwIAAGRycy9kb3ducmV2LnhtbFBLBQYAAAAAAwADALcAAAD+AgAA&#10;AAA=&#10;" stroked="f">
                  <v:textbox>
                    <w:txbxContent>
                      <w:p w14:paraId="3B93C3FF" w14:textId="77777777" w:rsidR="00CC3000" w:rsidRPr="00A35B29" w:rsidRDefault="00CC3000" w:rsidP="00CC300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7945BB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TUGAS AKHI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FE1DD36" w14:textId="032CA946" w:rsidR="00B1694D" w:rsidRDefault="00B1694D" w:rsidP="00B1694D">
      <w:pPr>
        <w:tabs>
          <w:tab w:val="left" w:pos="6105"/>
        </w:tabs>
        <w:spacing w:after="0"/>
      </w:pPr>
    </w:p>
    <w:p w14:paraId="06F02122" w14:textId="77777777" w:rsidR="00B4118E" w:rsidRDefault="00B4118E" w:rsidP="00B1694D">
      <w:pPr>
        <w:tabs>
          <w:tab w:val="left" w:pos="6105"/>
        </w:tabs>
        <w:spacing w:after="0"/>
      </w:pPr>
    </w:p>
    <w:p w14:paraId="4533D7E3" w14:textId="77777777" w:rsidR="00B1694D" w:rsidRDefault="00B1694D" w:rsidP="00B1694D">
      <w:pPr>
        <w:tabs>
          <w:tab w:val="left" w:pos="6105"/>
        </w:tabs>
        <w:spacing w:after="0"/>
      </w:pPr>
    </w:p>
    <w:p w14:paraId="70EE04B1" w14:textId="2F299493" w:rsidR="00B1694D" w:rsidRDefault="00486389" w:rsidP="00B1694D">
      <w:pPr>
        <w:tabs>
          <w:tab w:val="left" w:pos="610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5428C1" wp14:editId="1E5035AA">
                <wp:simplePos x="0" y="0"/>
                <wp:positionH relativeFrom="column">
                  <wp:posOffset>162560</wp:posOffset>
                </wp:positionH>
                <wp:positionV relativeFrom="paragraph">
                  <wp:posOffset>29767</wp:posOffset>
                </wp:positionV>
                <wp:extent cx="3493770" cy="628650"/>
                <wp:effectExtent l="0" t="0" r="0" b="0"/>
                <wp:wrapNone/>
                <wp:docPr id="1499306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77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65AAE" w14:textId="77777777" w:rsidR="00486389" w:rsidRDefault="00486389" w:rsidP="0048638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ITUR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RODUK :</w:t>
                            </w:r>
                            <w:proofErr w:type="gramEnd"/>
                          </w:p>
                          <w:p w14:paraId="027026D3" w14:textId="77777777" w:rsidR="0071733D" w:rsidRDefault="0071733D" w:rsidP="007173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EMESANAN DAN PEMBAYARAN TIKET WISATA SECARA ONLINE</w:t>
                            </w:r>
                          </w:p>
                          <w:p w14:paraId="238E1F88" w14:textId="77777777" w:rsidR="0071733D" w:rsidRPr="00CC3000" w:rsidRDefault="0071733D" w:rsidP="007173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AN KODE QR PADA TIKET</w:t>
                            </w:r>
                          </w:p>
                          <w:p w14:paraId="57B165A7" w14:textId="77777777" w:rsidR="00486389" w:rsidRPr="00CC3000" w:rsidRDefault="00486389" w:rsidP="0048638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28C1" id="_x0000_s1041" type="#_x0000_t202" style="position:absolute;margin-left:12.8pt;margin-top:2.35pt;width:275.1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FZP/QEAANUDAAAOAAAAZHJzL2Uyb0RvYy54bWysU8tu2zAQvBfoPxC817Id27EFy0GaNEWB&#10;9AGk/QCaoiyiJJdd0pbcr8+SchyjvRXVgVhytcOd2eH6preGHRQGDa7ik9GYM+Uk1NrtKv7j+8O7&#10;JWchClcLA05V/KgCv9m8fbPufKmm0IKpFTICcaHsfMXbGH1ZFEG2yoowAq8cJRtAKyJtcVfUKDpC&#10;t6aYjseLogOsPYJUIdDp/ZDkm4zfNErGr00TVGSm4tRbzCvmdZvWYrMW5Q6Fb7U8tSH+oQsrtKNL&#10;z1D3Igq2R/0XlNUSIUATRxJsAU2jpcociM1k/Aebp1Z4lbmQOMGfZQr/D1Z+OTz5b8hi/x56GmAm&#10;EfwjyJ+BObhrhdupW0ToWiVquniSJCs6H8pTaZI6lCGBbLvPUNOQxT5CBuobtEkV4skInQZwPIuu&#10;+sgkHV7NVlfX15SSlFtMl4t5nkohypdqjyF+VGBZCiqONNSMLg6PIaZuRPnyS7rMwYM2Jg/WONZV&#10;fDWfznPBRcbqSL4z2lZ8OU7f4IRE8oOrc3EU2gwxXWDciXUiOlCO/bZnuiZJsiZJhS3UR9IBYfAZ&#10;vQsKWsDfnHXksYqHX3uBijPzyZGWq8lslkyZN7P59ZQ2eJnZXmaEkwRV8cjZEN7FbOSB8y1p3ugs&#10;x2snp57JO1mlk8+TOS/3+a/X17h5BgAA//8DAFBLAwQUAAYACAAAACEAF+/GbNwAAAAIAQAADwAA&#10;AGRycy9kb3ducmV2LnhtbEyPy07DMBBF90j8gzVI7KhNaRoIcSoEYguiPCR203iaRMTjKHab8PcM&#10;K1iO7tGdc8vN7Ht1pDF2gS1cLgwo4jq4jhsLb6+PF9egYkJ22AcmC98UYVOdnpRYuDDxCx23qVFS&#10;wrFAC21KQ6F1rFvyGBdhIJZsH0aPSc6x0W7EScp9r5fGrLXHjuVDiwPdt1R/bQ/ewvvT/vNjZZ6b&#10;B58NU5iNZn+jrT0/m+9uQSWa0x8Mv/qiDpU47cKBXVS9hWW2FtLCKgclcZZnsmQnnLnKQVel/j+g&#10;+gEAAP//AwBQSwECLQAUAAYACAAAACEAtoM4kv4AAADhAQAAEwAAAAAAAAAAAAAAAAAAAAAAW0Nv&#10;bnRlbnRfVHlwZXNdLnhtbFBLAQItABQABgAIAAAAIQA4/SH/1gAAAJQBAAALAAAAAAAAAAAAAAAA&#10;AC8BAABfcmVscy8ucmVsc1BLAQItABQABgAIAAAAIQCP8FZP/QEAANUDAAAOAAAAAAAAAAAAAAAA&#10;AC4CAABkcnMvZTJvRG9jLnhtbFBLAQItABQABgAIAAAAIQAX78Zs3AAAAAgBAAAPAAAAAAAAAAAA&#10;AAAAAFcEAABkcnMvZG93bnJldi54bWxQSwUGAAAAAAQABADzAAAAYAUAAAAA&#10;" filled="f" stroked="f">
                <v:textbox>
                  <w:txbxContent>
                    <w:p w14:paraId="19165AAE" w14:textId="77777777" w:rsidR="00486389" w:rsidRDefault="00486389" w:rsidP="00486389">
                      <w:pPr>
                        <w:spacing w:after="0"/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FITUR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PRODUK :</w:t>
                      </w:r>
                      <w:proofErr w:type="gramEnd"/>
                    </w:p>
                    <w:p w14:paraId="027026D3" w14:textId="77777777" w:rsidR="0071733D" w:rsidRDefault="0071733D" w:rsidP="007173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PEMESANAN DAN PEMBAYARAN TIKET WISATA SECARA ONLINE</w:t>
                      </w:r>
                    </w:p>
                    <w:p w14:paraId="238E1F88" w14:textId="77777777" w:rsidR="0071733D" w:rsidRPr="00CC3000" w:rsidRDefault="0071733D" w:rsidP="007173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AN KODE QR PADA TIKET</w:t>
                      </w:r>
                    </w:p>
                    <w:p w14:paraId="57B165A7" w14:textId="77777777" w:rsidR="00486389" w:rsidRPr="00CC3000" w:rsidRDefault="00486389" w:rsidP="0048638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36E359" w14:textId="77777777" w:rsidR="00B1694D" w:rsidRDefault="00B1694D" w:rsidP="00B1694D">
      <w:pPr>
        <w:tabs>
          <w:tab w:val="left" w:pos="6105"/>
        </w:tabs>
        <w:spacing w:after="0"/>
      </w:pPr>
    </w:p>
    <w:p w14:paraId="32BCC0A6" w14:textId="6DC7987B" w:rsidR="00B1694D" w:rsidRDefault="00B1694D" w:rsidP="00B1694D">
      <w:pPr>
        <w:tabs>
          <w:tab w:val="left" w:pos="6105"/>
        </w:tabs>
        <w:spacing w:after="0"/>
      </w:pPr>
    </w:p>
    <w:p w14:paraId="0E3768C4" w14:textId="135A3BE6" w:rsidR="00B1694D" w:rsidRDefault="00CC3000" w:rsidP="00B1694D">
      <w:pPr>
        <w:tabs>
          <w:tab w:val="left" w:pos="6105"/>
        </w:tabs>
        <w:spacing w:after="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D2B18C4" wp14:editId="12D6C3B1">
            <wp:simplePos x="0" y="0"/>
            <wp:positionH relativeFrom="column">
              <wp:posOffset>476250</wp:posOffset>
            </wp:positionH>
            <wp:positionV relativeFrom="paragraph">
              <wp:posOffset>189230</wp:posOffset>
            </wp:positionV>
            <wp:extent cx="800100" cy="800100"/>
            <wp:effectExtent l="0" t="0" r="0" b="0"/>
            <wp:wrapNone/>
            <wp:docPr id="527890769" name="Picture 527890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1649" name="Picture 15668164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ACD1D" w14:textId="07B8A905" w:rsidR="00B1694D" w:rsidRDefault="00CC3000" w:rsidP="00B1694D">
      <w:pPr>
        <w:tabs>
          <w:tab w:val="left" w:pos="6105"/>
        </w:tabs>
        <w:spacing w:after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CF81799" wp14:editId="7EDEECC6">
            <wp:simplePos x="0" y="0"/>
            <wp:positionH relativeFrom="column">
              <wp:posOffset>2837815</wp:posOffset>
            </wp:positionH>
            <wp:positionV relativeFrom="paragraph">
              <wp:posOffset>31115</wp:posOffset>
            </wp:positionV>
            <wp:extent cx="847725" cy="713105"/>
            <wp:effectExtent l="0" t="0" r="0" b="0"/>
            <wp:wrapNone/>
            <wp:docPr id="309921334" name="Picture 30992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15154" name="Picture 61221515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89" r="16000" b="8445"/>
                    <a:stretch/>
                  </pic:blipFill>
                  <pic:spPr bwMode="auto">
                    <a:xfrm>
                      <a:off x="0" y="0"/>
                      <a:ext cx="847725" cy="71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1694D" w:rsidSect="002712D6">
      <w:pgSz w:w="7371" w:h="7371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008"/>
    <w:multiLevelType w:val="hybridMultilevel"/>
    <w:tmpl w:val="40266CD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4F75C3"/>
    <w:multiLevelType w:val="hybridMultilevel"/>
    <w:tmpl w:val="2B1E9B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486725">
    <w:abstractNumId w:val="1"/>
  </w:num>
  <w:num w:numId="2" w16cid:durableId="845751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2D6"/>
    <w:rsid w:val="0002249D"/>
    <w:rsid w:val="000A697F"/>
    <w:rsid w:val="000E2FE7"/>
    <w:rsid w:val="00135C66"/>
    <w:rsid w:val="00203152"/>
    <w:rsid w:val="002516AE"/>
    <w:rsid w:val="002653BE"/>
    <w:rsid w:val="002712D6"/>
    <w:rsid w:val="002844DF"/>
    <w:rsid w:val="002B7F82"/>
    <w:rsid w:val="003530AE"/>
    <w:rsid w:val="00407C7E"/>
    <w:rsid w:val="00436E30"/>
    <w:rsid w:val="00486389"/>
    <w:rsid w:val="004A3386"/>
    <w:rsid w:val="004A391A"/>
    <w:rsid w:val="004E7DD1"/>
    <w:rsid w:val="004F7CBF"/>
    <w:rsid w:val="005313CD"/>
    <w:rsid w:val="00572D5F"/>
    <w:rsid w:val="005C747D"/>
    <w:rsid w:val="005F4A48"/>
    <w:rsid w:val="00637441"/>
    <w:rsid w:val="0071733D"/>
    <w:rsid w:val="00744E3E"/>
    <w:rsid w:val="007646C4"/>
    <w:rsid w:val="007E1A4F"/>
    <w:rsid w:val="009A6FD9"/>
    <w:rsid w:val="00A51FB3"/>
    <w:rsid w:val="00A92F65"/>
    <w:rsid w:val="00B044C3"/>
    <w:rsid w:val="00B1694D"/>
    <w:rsid w:val="00B4118E"/>
    <w:rsid w:val="00B74FDC"/>
    <w:rsid w:val="00B96127"/>
    <w:rsid w:val="00C268B8"/>
    <w:rsid w:val="00CC3000"/>
    <w:rsid w:val="00CC7EB4"/>
    <w:rsid w:val="00D0227E"/>
    <w:rsid w:val="00D05AC0"/>
    <w:rsid w:val="00D068C4"/>
    <w:rsid w:val="00D664B2"/>
    <w:rsid w:val="00DC6FFE"/>
    <w:rsid w:val="00E2273D"/>
    <w:rsid w:val="00E336B1"/>
    <w:rsid w:val="00EC1453"/>
    <w:rsid w:val="00F42B55"/>
    <w:rsid w:val="00F54E13"/>
    <w:rsid w:val="00F80287"/>
    <w:rsid w:val="00FA4D0D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88252,#099,#57ec34,#6f3,#ff01e1,#f6c,#909,lime"/>
    </o:shapedefaults>
    <o:shapelayout v:ext="edit">
      <o:idmap v:ext="edit" data="1"/>
    </o:shapelayout>
  </w:shapeDefaults>
  <w:decimalSymbol w:val="."/>
  <w:listSeparator w:val=","/>
  <w14:docId w14:val="5D3CCCDC"/>
  <w15:docId w15:val="{AD7FE5B1-0E4A-4E9D-90B3-07A38C03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2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F954-38AD-4350-B5D6-5F8433C7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elso</dc:creator>
  <cp:lastModifiedBy>PC</cp:lastModifiedBy>
  <cp:revision>2</cp:revision>
  <cp:lastPrinted>2019-04-05T04:37:00Z</cp:lastPrinted>
  <dcterms:created xsi:type="dcterms:W3CDTF">2023-07-23T06:50:00Z</dcterms:created>
  <dcterms:modified xsi:type="dcterms:W3CDTF">2023-07-23T06:50:00Z</dcterms:modified>
</cp:coreProperties>
</file>